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84" w:rsidRPr="00AE3349" w:rsidRDefault="00764584">
      <w:pPr>
        <w:rPr>
          <w:rFonts w:ascii="ＦＡ 丸ゴシックＭ" w:eastAsia="ＦＡ 丸ゴシックＭ"/>
          <w:sz w:val="24"/>
          <w:szCs w:val="24"/>
        </w:rPr>
      </w:pPr>
      <w:r w:rsidRPr="00AE3349">
        <w:rPr>
          <w:rFonts w:ascii="ＦＡ 丸ゴシックＭ" w:eastAsia="ＦＡ 丸ゴシックＭ" w:hint="eastAsia"/>
          <w:sz w:val="24"/>
          <w:szCs w:val="24"/>
        </w:rPr>
        <w:t>未就園児の保護者の皆様</w:t>
      </w:r>
    </w:p>
    <w:p w:rsidR="00764584" w:rsidRDefault="00AB2D29" w:rsidP="00AE3349">
      <w:pPr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0015</wp:posOffset>
            </wp:positionV>
            <wp:extent cx="1371600" cy="7518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09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63">
        <w:rPr>
          <w:rFonts w:ascii="ＦＡ 丸ゴシックＭ" w:eastAsia="ＦＡ 丸ゴシックＭ" w:hint="eastAsia"/>
          <w:sz w:val="24"/>
          <w:szCs w:val="24"/>
        </w:rPr>
        <w:t>平成３１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年</w:t>
      </w:r>
      <w:r w:rsidR="00351C1A">
        <w:rPr>
          <w:rFonts w:ascii="ＦＡ 丸ゴシックＭ" w:eastAsia="ＦＡ 丸ゴシックＭ" w:hint="eastAsia"/>
          <w:sz w:val="24"/>
          <w:szCs w:val="24"/>
        </w:rPr>
        <w:t>４</w:t>
      </w:r>
      <w:r w:rsidR="00183372">
        <w:rPr>
          <w:rFonts w:ascii="ＦＡ 丸ゴシックＭ" w:eastAsia="ＦＡ 丸ゴシックＭ" w:hint="eastAsia"/>
          <w:sz w:val="24"/>
          <w:szCs w:val="24"/>
        </w:rPr>
        <w:t>月</w:t>
      </w:r>
      <w:r w:rsidR="005E1E63">
        <w:rPr>
          <w:rFonts w:ascii="ＦＡ 丸ゴシックＭ" w:eastAsia="ＦＡ 丸ゴシックＭ" w:hint="eastAsia"/>
          <w:sz w:val="24"/>
          <w:szCs w:val="24"/>
        </w:rPr>
        <w:t>１５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日</w:t>
      </w:r>
    </w:p>
    <w:p w:rsid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>岸和田市立</w:t>
      </w:r>
      <w:r w:rsidR="00FF5B24">
        <w:rPr>
          <w:rFonts w:ascii="ＦＡ 丸ゴシックＭ" w:eastAsia="ＦＡ 丸ゴシックＭ" w:hint="eastAsia"/>
          <w:sz w:val="24"/>
          <w:szCs w:val="24"/>
        </w:rPr>
        <w:t>天神山</w:t>
      </w:r>
      <w:r>
        <w:rPr>
          <w:rFonts w:ascii="ＦＡ 丸ゴシックＭ" w:eastAsia="ＦＡ 丸ゴシックＭ" w:hint="eastAsia"/>
          <w:sz w:val="24"/>
          <w:szCs w:val="24"/>
        </w:rPr>
        <w:t>幼稚園</w:t>
      </w:r>
    </w:p>
    <w:p w:rsidR="00AE3349" w:rsidRP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 xml:space="preserve">　　　園　長　</w:t>
      </w:r>
      <w:r w:rsidR="002E4BCD">
        <w:rPr>
          <w:rFonts w:ascii="ＦＡ 丸ゴシックＭ" w:eastAsia="ＦＡ 丸ゴシックＭ" w:hint="eastAsia"/>
          <w:sz w:val="24"/>
          <w:szCs w:val="24"/>
        </w:rPr>
        <w:t>前井　祥吾</w:t>
      </w:r>
    </w:p>
    <w:p w:rsidR="001A1D5F" w:rsidRDefault="00C34C6D" w:rsidP="001A1D5F">
      <w:pPr>
        <w:ind w:firstLineChars="200" w:firstLine="480"/>
        <w:rPr>
          <w:rFonts w:ascii="ＦＡ 丸ゴシックＭ" w:eastAsia="ＦＡ 丸ゴシックＭ"/>
          <w:sz w:val="44"/>
          <w:szCs w:val="44"/>
        </w:rPr>
      </w:pPr>
      <w:r>
        <w:rPr>
          <w:rFonts w:ascii="ＦＡ 丸ゴシックＭ" w:eastAsia="ＦＡ 丸ゴシックＭ"/>
          <w:noProof/>
          <w:sz w:val="24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大波 1" o:spid="_x0000_s1026" type="#_x0000_t64" style="position:absolute;left:0;text-align:left;margin-left:32.55pt;margin-top:14.6pt;width:441.75pt;height:75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" adj="2700" filled="f" strokecolor="black [3213]" strokeweight="2pt"/>
        </w:pict>
      </w:r>
    </w:p>
    <w:p w:rsidR="00B82693" w:rsidRPr="001A1D5F" w:rsidRDefault="00764584" w:rsidP="00D84F7B">
      <w:pPr>
        <w:ind w:firstLineChars="400" w:firstLine="1760"/>
        <w:rPr>
          <w:sz w:val="44"/>
          <w:szCs w:val="44"/>
        </w:rPr>
      </w:pPr>
      <w:r w:rsidRPr="00AE3349">
        <w:rPr>
          <w:rFonts w:ascii="ＦＡ 丸ゴシックＭ" w:eastAsia="ＦＡ 丸ゴシックＭ" w:hint="eastAsia"/>
          <w:sz w:val="44"/>
          <w:szCs w:val="44"/>
        </w:rPr>
        <w:t>☆３歳児</w:t>
      </w:r>
      <w:r w:rsidR="00D84F7B">
        <w:rPr>
          <w:rFonts w:ascii="ＦＡ 丸ゴシックＭ" w:eastAsia="ＦＡ 丸ゴシックＭ" w:hint="eastAsia"/>
          <w:sz w:val="44"/>
          <w:szCs w:val="44"/>
        </w:rPr>
        <w:t>体験保育</w:t>
      </w:r>
      <w:r w:rsidRPr="00AE3349">
        <w:rPr>
          <w:rFonts w:ascii="ＦＡ 丸ゴシックＭ" w:eastAsia="ＦＡ 丸ゴシックＭ" w:hint="eastAsia"/>
          <w:sz w:val="44"/>
          <w:szCs w:val="44"/>
        </w:rPr>
        <w:t>のお知らせ</w:t>
      </w:r>
      <w:r w:rsidR="00773BCF" w:rsidRPr="00AE3349">
        <w:rPr>
          <w:rFonts w:ascii="ＦＡ 丸ゴシックＭ" w:eastAsia="ＦＡ 丸ゴシックＭ" w:hint="eastAsia"/>
          <w:sz w:val="44"/>
          <w:szCs w:val="44"/>
        </w:rPr>
        <w:t>☆</w:t>
      </w:r>
    </w:p>
    <w:p w:rsidR="00764584" w:rsidRPr="00D84F7B" w:rsidRDefault="00764584">
      <w:pPr>
        <w:rPr>
          <w:rFonts w:ascii="ＦＡ 丸ゴシックＭ" w:eastAsia="ＦＡ 丸ゴシックＭ"/>
        </w:rPr>
      </w:pPr>
    </w:p>
    <w:p w:rsidR="00FF1A97" w:rsidRPr="001A1D5F" w:rsidRDefault="00764584" w:rsidP="001A1D5F">
      <w:r>
        <w:rPr>
          <w:rFonts w:hint="eastAsia"/>
        </w:rPr>
        <w:t xml:space="preserve">　</w:t>
      </w:r>
      <w:r w:rsidR="001A1D5F">
        <w:rPr>
          <w:rFonts w:hint="eastAsia"/>
        </w:rPr>
        <w:t xml:space="preserve">　</w:t>
      </w:r>
    </w:p>
    <w:p w:rsidR="00764584" w:rsidRPr="005C22F6" w:rsidRDefault="00FF1A97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地域の小さなお子様に幼稚園の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生活を体験してもらおうと、３歳児体験保育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を実施します。同じ年齢のお友達や幼稚園の先生と一緒にふれあい、楽しい時間を過ごしていただければと思っています。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下記の事項で募集しますので、ぜひ、参加してください。お持ちしています。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Pr="005C22F6" w:rsidRDefault="004042FA" w:rsidP="00AB2D29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Default="004042FA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時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E1E63">
        <w:rPr>
          <w:rFonts w:ascii="HG丸ｺﾞｼｯｸM-PRO" w:eastAsia="HG丸ｺﾞｼｯｸM-PRO" w:hAnsi="HG丸ｺﾞｼｯｸM-PRO" w:hint="eastAsia"/>
          <w:sz w:val="24"/>
          <w:szCs w:val="24"/>
        </w:rPr>
        <w:t>平成３１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年５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よ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り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１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午前９時３０分～午前１０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時３０分</w:t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D84F7B" w:rsidRPr="005C22F6" w:rsidRDefault="00D84F7B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＊園行事等により時間変更あり</w:t>
      </w:r>
    </w:p>
    <w:p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3349" w:rsidRPr="005C22F6" w:rsidRDefault="00A46F63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71120</wp:posOffset>
            </wp:positionV>
            <wp:extent cx="2171700" cy="7696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1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場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岸和田市立</w:t>
      </w:r>
      <w:r w:rsidR="00FF5B24">
        <w:rPr>
          <w:rFonts w:ascii="HG丸ｺﾞｼｯｸM-PRO" w:eastAsia="HG丸ｺﾞｼｯｸM-PRO" w:hAnsi="HG丸ｺﾞｼｯｸM-PRO" w:hint="eastAsia"/>
          <w:sz w:val="24"/>
          <w:szCs w:val="24"/>
        </w:rPr>
        <w:t>天神山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</w:t>
      </w:r>
    </w:p>
    <w:p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Pr="005C22F6" w:rsidRDefault="004042FA" w:rsidP="00773BCF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目的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 ・幼稚園での遊びを楽しみながら、親も子どもも友だちになりましょう。</w:t>
      </w:r>
    </w:p>
    <w:p w:rsidR="004042FA" w:rsidRPr="005C22F6" w:rsidRDefault="004042FA" w:rsidP="00AB2D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・子育てについての悩みなど、交流し</w:t>
      </w:r>
      <w:r w:rsidR="006F4734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ましょう。</w:t>
      </w: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ind w:leftChars="100" w:left="237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対象児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園区にお住まいの３歳児　と　保護者</w:t>
      </w:r>
    </w:p>
    <w:p w:rsidR="006F4734" w:rsidRPr="005C22F6" w:rsidRDefault="006F4734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３歳の誕生日が来た子どもも可能です。）</w:t>
      </w: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費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保険代１００円（ぴよちゃんひろばで加入している方は不要です。）</w:t>
      </w:r>
    </w:p>
    <w:p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tabs>
          <w:tab w:val="left" w:pos="1860"/>
        </w:tabs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し込み</w:t>
      </w:r>
      <w:r w:rsidRPr="005C22F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申込書（別紙）に記入し、直接、幼稚園にご持参ください。</w:t>
      </w:r>
    </w:p>
    <w:p w:rsidR="006F4734" w:rsidRPr="005C22F6" w:rsidRDefault="006F4734" w:rsidP="006F4734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・わからないことがありましたら、幼稚園にお問い合わせください。</w:t>
      </w:r>
    </w:p>
    <w:p w:rsidR="005C22F6" w:rsidRDefault="006F4734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幼稚園　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℡　</w:t>
      </w:r>
      <w:r w:rsidR="008511F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２８－６１１３</w:t>
      </w:r>
      <w:r w:rsidR="00CC347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CC3472" w:rsidRDefault="00CC3472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CC3472" w:rsidRDefault="00CC3472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A61A76" w:rsidRDefault="00A61A76" w:rsidP="00AB2D29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A61A7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lastRenderedPageBreak/>
        <w:t>活動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運動遊具などの遊び、絵本、手遊び、リズム遊び、ふれ合い遊びなど、季節や時季を考慮して、いろいろ楽しい活動を計画しています。親子で一緒に活動することを楽しみましょう。</w:t>
      </w:r>
    </w:p>
    <w:tbl>
      <w:tblPr>
        <w:tblpPr w:leftFromText="142" w:rightFromText="142" w:vertAnchor="text" w:horzAnchor="margin" w:tblpXSpec="right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955"/>
        <w:gridCol w:w="4259"/>
      </w:tblGrid>
      <w:tr w:rsidR="004E77C6" w:rsidTr="00B9323D">
        <w:trPr>
          <w:trHeight w:val="465"/>
        </w:trPr>
        <w:tc>
          <w:tcPr>
            <w:tcW w:w="540" w:type="dxa"/>
          </w:tcPr>
          <w:p w:rsidR="004E77C6" w:rsidRDefault="004E77C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2955" w:type="dxa"/>
          </w:tcPr>
          <w:p w:rsidR="004E77C6" w:rsidRDefault="004E77C6" w:rsidP="003A23F7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4259" w:type="dxa"/>
          </w:tcPr>
          <w:p w:rsidR="004E77C6" w:rsidRDefault="003A23F7" w:rsidP="003A23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</w:tr>
      <w:tr w:rsidR="008511FD" w:rsidTr="003A23F7">
        <w:trPr>
          <w:trHeight w:val="376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55" w:type="dxa"/>
          </w:tcPr>
          <w:p w:rsidR="008511FD" w:rsidRDefault="005E1E63" w:rsidP="003A23F7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１６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移動遊具でアスレチック</w:t>
            </w:r>
          </w:p>
        </w:tc>
      </w:tr>
      <w:tr w:rsidR="008511FD" w:rsidTr="003C5011">
        <w:trPr>
          <w:trHeight w:val="410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55" w:type="dxa"/>
          </w:tcPr>
          <w:p w:rsidR="008511FD" w:rsidRDefault="003C5011" w:rsidP="003A23F7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１２日（水</w:t>
            </w:r>
            <w:bookmarkStart w:id="0" w:name="_GoBack"/>
            <w:bookmarkEnd w:id="0"/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  <w:tcBorders>
              <w:bottom w:val="nil"/>
            </w:tcBorders>
          </w:tcPr>
          <w:p w:rsidR="008511FD" w:rsidRPr="003C5011" w:rsidRDefault="003C5011" w:rsidP="008511F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っこりキッズに参加</w:t>
            </w:r>
          </w:p>
        </w:tc>
      </w:tr>
      <w:tr w:rsidR="008511FD" w:rsidTr="003A23F7">
        <w:trPr>
          <w:trHeight w:val="257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55" w:type="dxa"/>
          </w:tcPr>
          <w:p w:rsidR="008511FD" w:rsidRDefault="003C5011" w:rsidP="003A23F7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9.15pt;margin-top:-.5pt;width:217.5pt;height:.75pt;z-index:251666432;mso-position-horizontal-relative:text;mso-position-vertical-relative:text" o:connectortype="straight">
                  <w10:wrap anchorx="page" anchory="page"/>
                </v:shape>
              </w:pict>
            </w:r>
            <w:r w:rsidR="005E1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１８</w:t>
            </w:r>
            <w:r w:rsidR="00351C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  <w:tcBorders>
              <w:top w:val="nil"/>
            </w:tcBorders>
          </w:tcPr>
          <w:p w:rsidR="008511FD" w:rsidRPr="003C5011" w:rsidRDefault="003C5011" w:rsidP="008511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50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水遊びの為、水着等、濡れてもよい服・タオルをご準備ください。</w:t>
            </w:r>
          </w:p>
        </w:tc>
      </w:tr>
      <w:tr w:rsidR="008511FD" w:rsidTr="00B9323D">
        <w:trPr>
          <w:trHeight w:val="393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55" w:type="dxa"/>
          </w:tcPr>
          <w:p w:rsidR="008511FD" w:rsidRDefault="005E1E63" w:rsidP="003A23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９月　５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会ごっこ</w:t>
            </w:r>
          </w:p>
        </w:tc>
      </w:tr>
      <w:tr w:rsidR="008511FD" w:rsidTr="00B9323D">
        <w:trPr>
          <w:trHeight w:val="197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55" w:type="dxa"/>
          </w:tcPr>
          <w:p w:rsidR="008511FD" w:rsidRDefault="005E1E63" w:rsidP="003A23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月１７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8511FD" w:rsidRDefault="005E1E63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ロウィン遊び</w:t>
            </w:r>
          </w:p>
        </w:tc>
      </w:tr>
      <w:tr w:rsidR="008511FD" w:rsidTr="00B9323D">
        <w:trPr>
          <w:trHeight w:val="259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55" w:type="dxa"/>
          </w:tcPr>
          <w:p w:rsidR="008511FD" w:rsidRDefault="005E1E63" w:rsidP="003A23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月２１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秋の実を使った製作</w:t>
            </w:r>
          </w:p>
        </w:tc>
      </w:tr>
      <w:tr w:rsidR="008511FD" w:rsidTr="00B9323D">
        <w:trPr>
          <w:trHeight w:val="336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55" w:type="dxa"/>
          </w:tcPr>
          <w:p w:rsidR="008511FD" w:rsidRDefault="00D84F7B" w:rsidP="00A84E5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5E1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１９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リスマス製作</w:t>
            </w:r>
          </w:p>
        </w:tc>
      </w:tr>
      <w:tr w:rsidR="00D84F7B" w:rsidTr="00B9323D">
        <w:trPr>
          <w:trHeight w:val="336"/>
        </w:trPr>
        <w:tc>
          <w:tcPr>
            <w:tcW w:w="540" w:type="dxa"/>
          </w:tcPr>
          <w:p w:rsidR="00D84F7B" w:rsidRDefault="00D84F7B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55" w:type="dxa"/>
          </w:tcPr>
          <w:p w:rsidR="00D84F7B" w:rsidRDefault="00A84E53" w:rsidP="003A23F7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D84F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E1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3A23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D84F7B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正月遊び</w:t>
            </w:r>
          </w:p>
        </w:tc>
      </w:tr>
      <w:tr w:rsidR="00A84E53" w:rsidTr="00B9323D">
        <w:trPr>
          <w:trHeight w:val="336"/>
        </w:trPr>
        <w:tc>
          <w:tcPr>
            <w:tcW w:w="540" w:type="dxa"/>
          </w:tcPr>
          <w:p w:rsidR="00A84E53" w:rsidRDefault="00A84E53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55" w:type="dxa"/>
          </w:tcPr>
          <w:p w:rsidR="00A84E53" w:rsidRDefault="00A84E53" w:rsidP="00A84E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2</w:t>
            </w:r>
            <w:r w:rsidR="005E1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２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）</w:t>
            </w:r>
          </w:p>
        </w:tc>
        <w:tc>
          <w:tcPr>
            <w:tcW w:w="4259" w:type="dxa"/>
          </w:tcPr>
          <w:p w:rsidR="00A84E53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劇ごっこ遊び</w:t>
            </w:r>
          </w:p>
        </w:tc>
      </w:tr>
      <w:tr w:rsidR="00A84E53" w:rsidTr="00B9323D">
        <w:trPr>
          <w:trHeight w:val="336"/>
        </w:trPr>
        <w:tc>
          <w:tcPr>
            <w:tcW w:w="540" w:type="dxa"/>
          </w:tcPr>
          <w:p w:rsidR="00A84E53" w:rsidRDefault="00A84E53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955" w:type="dxa"/>
          </w:tcPr>
          <w:p w:rsidR="00A84E53" w:rsidRDefault="00A84E53" w:rsidP="00A84E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3月　</w:t>
            </w:r>
            <w:r w:rsidR="005E1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（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A84E53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な祭りパーティー</w:t>
            </w:r>
          </w:p>
        </w:tc>
      </w:tr>
    </w:tbl>
    <w:p w:rsidR="007D6B66" w:rsidRDefault="00A61A76" w:rsidP="007D6B66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E77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D6B66" w:rsidRPr="007D6B66" w:rsidRDefault="003C5011" w:rsidP="00AB2D29">
      <w:pPr>
        <w:ind w:firstLineChars="1700" w:firstLine="409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平成３１</w:t>
      </w:r>
      <w:r w:rsidR="004E77C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度　</w:t>
      </w:r>
      <w:r w:rsidR="00A61A7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間予定表</w:t>
      </w: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AB2D29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2545</wp:posOffset>
            </wp:positionV>
            <wp:extent cx="809625" cy="761365"/>
            <wp:effectExtent l="0" t="0" r="952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8-1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51C1A" w:rsidRDefault="007D6B66" w:rsidP="00AB2D2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</w:p>
    <w:p w:rsidR="00A61A76" w:rsidRDefault="00351C1A" w:rsidP="00AB2D2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予　　　　　　　　※</w:t>
      </w:r>
      <w:r w:rsidR="007D6B66">
        <w:rPr>
          <w:rFonts w:ascii="HG丸ｺﾞｼｯｸM-PRO" w:eastAsia="HG丸ｺﾞｼｯｸM-PRO" w:hAnsi="HG丸ｺﾞｼｯｸM-PRO" w:hint="eastAsia"/>
          <w:sz w:val="24"/>
          <w:szCs w:val="24"/>
        </w:rPr>
        <w:t>都合により、変更する場合があります。</w:t>
      </w:r>
    </w:p>
    <w:tbl>
      <w:tblPr>
        <w:tblpPr w:leftFromText="142" w:rightFromText="142" w:vertAnchor="text" w:horzAnchor="page" w:tblpX="3172" w:tblpY="36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6"/>
      </w:tblGrid>
      <w:tr w:rsidR="007D6B66" w:rsidTr="00B9323D">
        <w:trPr>
          <w:trHeight w:val="2325"/>
        </w:trPr>
        <w:tc>
          <w:tcPr>
            <w:tcW w:w="4246" w:type="dxa"/>
          </w:tcPr>
          <w:p w:rsidR="007D6B66" w:rsidRDefault="00B9323D" w:rsidP="00B9323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  <w:r w:rsidR="007D6B66" w:rsidRPr="00B932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１日の流れ</w:t>
            </w:r>
            <w:r w:rsidR="006514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</w:p>
          <w:p w:rsidR="007D6B66" w:rsidRDefault="003A23F7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3F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3A23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あのねのお話会に参加する。</w:t>
            </w:r>
          </w:p>
          <w:p w:rsidR="003A23F7" w:rsidRDefault="003A23F7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部屋移動後～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出席ノートにシールを貼る。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身長・体重を測る。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その日の活動をする。</w:t>
            </w:r>
          </w:p>
          <w:p w:rsidR="007D6B66" w:rsidRP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片づける。</w:t>
            </w:r>
          </w:p>
        </w:tc>
      </w:tr>
    </w:tbl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AB2D29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ＦＡ 丸ゴシックＭ" w:eastAsia="ＦＡ 丸ゴシックＭ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99695</wp:posOffset>
            </wp:positionV>
            <wp:extent cx="1809750" cy="9296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-0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3BCF" w:rsidRDefault="007D6B66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BC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持ち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・上靴（保護者の方も上履きをご用意ください。）</w:t>
      </w:r>
    </w:p>
    <w:p w:rsidR="00773BCF" w:rsidRDefault="00773BCF" w:rsidP="00AB2D29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出席ノート（1回目にお渡しします。）</w:t>
      </w:r>
    </w:p>
    <w:p w:rsidR="00773BCF" w:rsidRDefault="00773BCF" w:rsidP="00B9323D">
      <w:pPr>
        <w:ind w:leftChars="700" w:left="171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気候に合わせて、帽子、水筒、汗拭きタオル、着替えなどを用意してください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</w:p>
    <w:p w:rsidR="006514C3" w:rsidRDefault="006514C3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P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9323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お願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保護者の方も動きやすい、汚れてもいい服装でお越しください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園内には駐車場はありません。徒歩、自転車等でお願いします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　　　　・欠席の場合は電話でお知らせください。</w:t>
      </w:r>
    </w:p>
    <w:p w:rsidR="006514C3" w:rsidRDefault="00AB2D29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4B5E59" wp14:editId="336F410B">
            <wp:simplePos x="0" y="0"/>
            <wp:positionH relativeFrom="column">
              <wp:posOffset>737235</wp:posOffset>
            </wp:positionH>
            <wp:positionV relativeFrom="paragraph">
              <wp:posOffset>-109855</wp:posOffset>
            </wp:positionV>
            <wp:extent cx="4124325" cy="381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-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4"/>
      </w:tblGrid>
      <w:tr w:rsidR="00AA4831" w:rsidTr="00A84E53">
        <w:trPr>
          <w:trHeight w:val="921"/>
        </w:trPr>
        <w:tc>
          <w:tcPr>
            <w:tcW w:w="8584" w:type="dxa"/>
          </w:tcPr>
          <w:p w:rsidR="00AA4831" w:rsidRPr="007071FC" w:rsidRDefault="008511FD" w:rsidP="007071FC">
            <w:pPr>
              <w:pStyle w:val="a9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天神山</w:t>
            </w:r>
            <w:r w:rsidR="00AA4831" w:rsidRPr="007071F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幼稚園　3歳児親子登園　申込書☆</w:t>
            </w:r>
          </w:p>
        </w:tc>
      </w:tr>
    </w:tbl>
    <w:p w:rsidR="009E41D6" w:rsidRPr="00A84E53" w:rsidRDefault="009E41D6" w:rsidP="009E41D6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E41D6" w:rsidRDefault="007071FC" w:rsidP="00AA4831">
      <w:pPr>
        <w:tabs>
          <w:tab w:val="left" w:pos="1900"/>
        </w:tabs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9E41D6" w:rsidRPr="009E41D6">
        <w:rPr>
          <w:rFonts w:ascii="HG丸ｺﾞｼｯｸM-PRO" w:eastAsia="HG丸ｺﾞｼｯｸM-PRO" w:hAnsi="HG丸ｺﾞｼｯｸM-PRO" w:hint="eastAsia"/>
          <w:sz w:val="36"/>
          <w:szCs w:val="36"/>
        </w:rPr>
        <w:t>3歳児親子登園に　申し込みます。</w:t>
      </w: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AA4831" w:rsidRPr="009E41D6" w:rsidRDefault="00AA4831" w:rsidP="00AA4831">
      <w:pPr>
        <w:tabs>
          <w:tab w:val="left" w:pos="3585"/>
        </w:tabs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申込日</w:t>
      </w:r>
      <w:r>
        <w:rPr>
          <w:rFonts w:ascii="HG丸ｺﾞｼｯｸM-PRO" w:eastAsia="HG丸ｺﾞｼｯｸM-PRO" w:hAnsi="HG丸ｺﾞｼｯｸM-PRO"/>
          <w:sz w:val="36"/>
          <w:szCs w:val="36"/>
        </w:rPr>
        <w:tab/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　　　　月　　　　日</w:t>
      </w:r>
    </w:p>
    <w:p w:rsidR="00AA4831" w:rsidRDefault="009E41D6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</w:p>
    <w:p w:rsidR="00AA4831" w:rsidRDefault="00AA4831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E41D6" w:rsidRPr="009E41D6" w:rsidRDefault="009E41D6" w:rsidP="00AA4831">
      <w:pPr>
        <w:ind w:firstLineChars="1000" w:firstLine="18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9E41D6" w:rsidRP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子</w:t>
      </w: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さまの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名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</w:t>
      </w:r>
    </w:p>
    <w:p w:rsidR="006514C3" w:rsidRPr="007071FC" w:rsidRDefault="006514C3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生年月日　　　　　　年　　　　月　　　　日（　　　歳）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Pr="009E41D6" w:rsidRDefault="009E41D6" w:rsidP="009E41D6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保護者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住所　　　　　　　　　　　　　　　　　　　　　　　　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E41D6" w:rsidRPr="00AA4831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831" w:rsidRDefault="00AA4831" w:rsidP="00AA4831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子さまのことで伝えたいことがあれば、気軽に書いてください。</w:t>
      </w:r>
    </w:p>
    <w:p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831" w:rsidRPr="00AA4831" w:rsidRDefault="00AA4831" w:rsidP="00AA4831"/>
    <w:p w:rsidR="009E41D6" w:rsidRPr="00AA4831" w:rsidRDefault="00AB2D29" w:rsidP="00AA4831">
      <w:pPr>
        <w:rPr>
          <w:rFonts w:ascii="ＦＡ 丸ゴシックＭ" w:eastAsia="ＦＡ 丸ゴシックＭ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185420</wp:posOffset>
            </wp:positionV>
            <wp:extent cx="1123950" cy="10229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-04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41D6" w:rsidRPr="00AA4831" w:rsidSect="00CC3472">
      <w:pgSz w:w="11907" w:h="16839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6D" w:rsidRDefault="00C34C6D" w:rsidP="00FF5B24">
      <w:r>
        <w:separator/>
      </w:r>
    </w:p>
  </w:endnote>
  <w:endnote w:type="continuationSeparator" w:id="0">
    <w:p w:rsidR="00C34C6D" w:rsidRDefault="00C34C6D" w:rsidP="00FF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6D" w:rsidRDefault="00C34C6D" w:rsidP="00FF5B24">
      <w:r>
        <w:separator/>
      </w:r>
    </w:p>
  </w:footnote>
  <w:footnote w:type="continuationSeparator" w:id="0">
    <w:p w:rsidR="00C34C6D" w:rsidRDefault="00C34C6D" w:rsidP="00FF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CC5"/>
    <w:multiLevelType w:val="hybridMultilevel"/>
    <w:tmpl w:val="10421B20"/>
    <w:lvl w:ilvl="0" w:tplc="037AC9D8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E7A1A"/>
    <w:multiLevelType w:val="hybridMultilevel"/>
    <w:tmpl w:val="8E861466"/>
    <w:lvl w:ilvl="0" w:tplc="C916DE3E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95C08B5"/>
    <w:multiLevelType w:val="hybridMultilevel"/>
    <w:tmpl w:val="5F0E0FAC"/>
    <w:lvl w:ilvl="0" w:tplc="1D56EEB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584"/>
    <w:rsid w:val="00183372"/>
    <w:rsid w:val="001A1D5F"/>
    <w:rsid w:val="002E4BCD"/>
    <w:rsid w:val="00351C1A"/>
    <w:rsid w:val="00373C49"/>
    <w:rsid w:val="003A23F7"/>
    <w:rsid w:val="003C5011"/>
    <w:rsid w:val="004042FA"/>
    <w:rsid w:val="004E77C6"/>
    <w:rsid w:val="005C22F6"/>
    <w:rsid w:val="005E1E63"/>
    <w:rsid w:val="006514C3"/>
    <w:rsid w:val="00674C41"/>
    <w:rsid w:val="006A13A9"/>
    <w:rsid w:val="006F4734"/>
    <w:rsid w:val="007071FC"/>
    <w:rsid w:val="00764584"/>
    <w:rsid w:val="00773BCF"/>
    <w:rsid w:val="007D6B66"/>
    <w:rsid w:val="00846237"/>
    <w:rsid w:val="008511FD"/>
    <w:rsid w:val="008770A2"/>
    <w:rsid w:val="009838A2"/>
    <w:rsid w:val="009E41D6"/>
    <w:rsid w:val="00A352D3"/>
    <w:rsid w:val="00A46F63"/>
    <w:rsid w:val="00A61A76"/>
    <w:rsid w:val="00A84E53"/>
    <w:rsid w:val="00AA4831"/>
    <w:rsid w:val="00AB2D29"/>
    <w:rsid w:val="00AE3349"/>
    <w:rsid w:val="00AF2779"/>
    <w:rsid w:val="00B82693"/>
    <w:rsid w:val="00B9323D"/>
    <w:rsid w:val="00C34C6D"/>
    <w:rsid w:val="00CB4626"/>
    <w:rsid w:val="00CC3472"/>
    <w:rsid w:val="00D84F7B"/>
    <w:rsid w:val="00E367FF"/>
    <w:rsid w:val="00FF1A97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A86DBAEB-9960-45E7-B6D3-BC074266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584"/>
  </w:style>
  <w:style w:type="character" w:customStyle="1" w:styleId="a4">
    <w:name w:val="日付 (文字)"/>
    <w:basedOn w:val="a0"/>
    <w:link w:val="a3"/>
    <w:uiPriority w:val="99"/>
    <w:semiHidden/>
    <w:rsid w:val="00764584"/>
  </w:style>
  <w:style w:type="paragraph" w:styleId="a5">
    <w:name w:val="Note Heading"/>
    <w:basedOn w:val="a"/>
    <w:next w:val="a"/>
    <w:link w:val="a6"/>
    <w:uiPriority w:val="99"/>
    <w:unhideWhenUsed/>
    <w:rsid w:val="004042FA"/>
    <w:pPr>
      <w:jc w:val="center"/>
    </w:pPr>
  </w:style>
  <w:style w:type="character" w:customStyle="1" w:styleId="a6">
    <w:name w:val="記 (文字)"/>
    <w:basedOn w:val="a0"/>
    <w:link w:val="a5"/>
    <w:uiPriority w:val="99"/>
    <w:rsid w:val="004042FA"/>
  </w:style>
  <w:style w:type="paragraph" w:styleId="a7">
    <w:name w:val="Closing"/>
    <w:basedOn w:val="a"/>
    <w:link w:val="a8"/>
    <w:uiPriority w:val="99"/>
    <w:unhideWhenUsed/>
    <w:rsid w:val="004042FA"/>
    <w:pPr>
      <w:jc w:val="right"/>
    </w:pPr>
  </w:style>
  <w:style w:type="character" w:customStyle="1" w:styleId="a8">
    <w:name w:val="結語 (文字)"/>
    <w:basedOn w:val="a0"/>
    <w:link w:val="a7"/>
    <w:uiPriority w:val="99"/>
    <w:rsid w:val="004042FA"/>
  </w:style>
  <w:style w:type="paragraph" w:styleId="a9">
    <w:name w:val="List Paragraph"/>
    <w:basedOn w:val="a"/>
    <w:uiPriority w:val="34"/>
    <w:qFormat/>
    <w:rsid w:val="009E41D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2D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FF5B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FF5B24"/>
  </w:style>
  <w:style w:type="paragraph" w:styleId="ae">
    <w:name w:val="footer"/>
    <w:basedOn w:val="a"/>
    <w:link w:val="af"/>
    <w:uiPriority w:val="99"/>
    <w:semiHidden/>
    <w:unhideWhenUsed/>
    <w:rsid w:val="00FF5B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FF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4E78-1422-4CB5-A676-DE71D1EE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葛城幼稚園</dc:creator>
  <cp:lastModifiedBy>Administrator</cp:lastModifiedBy>
  <cp:revision>3</cp:revision>
  <cp:lastPrinted>2019-04-12T09:29:00Z</cp:lastPrinted>
  <dcterms:created xsi:type="dcterms:W3CDTF">2019-04-12T09:29:00Z</dcterms:created>
  <dcterms:modified xsi:type="dcterms:W3CDTF">2019-04-17T05:09:00Z</dcterms:modified>
</cp:coreProperties>
</file>